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77981B" w:rsidR="00E4321B" w:rsidRPr="00E4321B" w:rsidRDefault="00E347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9AFF0B" w:rsidR="00DF4FD8" w:rsidRPr="00DF4FD8" w:rsidRDefault="00E347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2047F7" w:rsidR="00DF4FD8" w:rsidRPr="0075070E" w:rsidRDefault="00E347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1DCD96" w:rsidR="00DF4FD8" w:rsidRPr="00DF4FD8" w:rsidRDefault="00E34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CDD647" w:rsidR="00DF4FD8" w:rsidRPr="00DF4FD8" w:rsidRDefault="00E34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EF4AEB" w:rsidR="00DF4FD8" w:rsidRPr="00DF4FD8" w:rsidRDefault="00E34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1B27F1" w:rsidR="00DF4FD8" w:rsidRPr="00DF4FD8" w:rsidRDefault="00E34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6D46FA" w:rsidR="00DF4FD8" w:rsidRPr="00DF4FD8" w:rsidRDefault="00E34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4730FF" w:rsidR="00DF4FD8" w:rsidRPr="00DF4FD8" w:rsidRDefault="00E34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10391C" w:rsidR="00DF4FD8" w:rsidRPr="00DF4FD8" w:rsidRDefault="00E34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072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996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3B7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8A7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DEC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8B3862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C3225AB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DD3086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9FC4338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64E2E60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8C0D105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C21B0D8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2EC1665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AD6A188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1E73A7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135457F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FBB177A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64B091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10B2919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E1FE946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8F8B8EF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926C8B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5445DC4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01C6489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FE63495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97A0369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A2CBAC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2B0E0F3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52727C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53B2080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A5D533F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0225672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09419F3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96A9801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0CA3A1C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5E9044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D15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5A4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900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082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CC9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2E1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2F3F6D" w:rsidR="00B87141" w:rsidRPr="0075070E" w:rsidRDefault="00E347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4BE866" w:rsidR="00B87141" w:rsidRPr="00DF4FD8" w:rsidRDefault="00E34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63B835" w:rsidR="00B87141" w:rsidRPr="00DF4FD8" w:rsidRDefault="00E34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11FCA2" w:rsidR="00B87141" w:rsidRPr="00DF4FD8" w:rsidRDefault="00E34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B49C1A" w:rsidR="00B87141" w:rsidRPr="00DF4FD8" w:rsidRDefault="00E34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EA0089" w:rsidR="00B87141" w:rsidRPr="00DF4FD8" w:rsidRDefault="00E34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13D709" w:rsidR="00B87141" w:rsidRPr="00DF4FD8" w:rsidRDefault="00E34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058624" w:rsidR="00B87141" w:rsidRPr="00DF4FD8" w:rsidRDefault="00E34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2F2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F3E244" w:rsidR="00DF0BAE" w:rsidRPr="00E347BC" w:rsidRDefault="00E34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0278651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E089463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4EFA620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1B807B6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D12CA29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21FAF1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259D1DB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4470802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A4D20E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AD845FB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2DDB74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B8E3A9C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542D62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21F2749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B9477C5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FE4DB02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3C4BD33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2BB2468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AE5D4DC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78E3C0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57C8C94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B05BCEB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6046ACA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0AE696B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DAE1092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FB17697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DA0A83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24FE731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0C7A4CC" w:rsidR="00DF0BAE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609E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208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073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6B1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CF3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83C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644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E4B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191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593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971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67B13D" w:rsidR="00857029" w:rsidRPr="0075070E" w:rsidRDefault="00E347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E712C1" w:rsidR="00857029" w:rsidRPr="00DF4FD8" w:rsidRDefault="00E34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008B9B" w:rsidR="00857029" w:rsidRPr="00DF4FD8" w:rsidRDefault="00E34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B6E6A7" w:rsidR="00857029" w:rsidRPr="00DF4FD8" w:rsidRDefault="00E34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1CDA36" w:rsidR="00857029" w:rsidRPr="00DF4FD8" w:rsidRDefault="00E34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5BFB3E" w:rsidR="00857029" w:rsidRPr="00DF4FD8" w:rsidRDefault="00E34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542E48" w:rsidR="00857029" w:rsidRPr="00DF4FD8" w:rsidRDefault="00E34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FAA602" w:rsidR="00857029" w:rsidRPr="00DF4FD8" w:rsidRDefault="00E34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634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25D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4B2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840751" w:rsidR="00DF4FD8" w:rsidRPr="00E347BC" w:rsidRDefault="00E34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C3E2E33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3FD20D4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B6352AC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6CAF13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6BCE595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7DA7ADB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DB40F1C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7490C7D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2BE1513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A538559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0CAF91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D7D93E3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8442941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072A33F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D03724F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CDBC009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93619FE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AE1F0D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90FA343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AE3A787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373FDF8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2E4E74A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6E467A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AB90CA1" w:rsidR="00DF4FD8" w:rsidRPr="00E347BC" w:rsidRDefault="00E34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BC9D0B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5670523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4EEFFA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E07CF99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B0EA749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0A17D76" w:rsidR="00DF4FD8" w:rsidRPr="004020EB" w:rsidRDefault="00E34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E56E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CE9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C71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9A7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BC6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418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AC4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A6B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C27E1B" w:rsidR="00C54E9D" w:rsidRDefault="00E347B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8DBF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686314" w:rsidR="00C54E9D" w:rsidRDefault="00E347BC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F6A5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016F3E" w:rsidR="00C54E9D" w:rsidRDefault="00E347B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2C6A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978E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F003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3AC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D16F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702F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A8EA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E432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3208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6AFA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7F15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05FB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6277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47B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1 - Q4 Calendar</dc:title>
  <dc:subject>Quarter 4 Calendar with Central African Republic Holidays</dc:subject>
  <dc:creator>General Blue Corporation</dc:creator>
  <keywords>Central African Republic 2021 - Q4 Calendar, Printable, Easy to Customize, Holiday Calendar</keywords>
  <dc:description/>
  <dcterms:created xsi:type="dcterms:W3CDTF">2019-12-12T15:31:00.0000000Z</dcterms:created>
  <dcterms:modified xsi:type="dcterms:W3CDTF">2022-10-15T1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